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201999" w:rsidR="00E4321B" w:rsidRPr="00E4321B" w:rsidRDefault="00E27B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38C77D" w:rsidR="00DF4FD8" w:rsidRPr="00DF4FD8" w:rsidRDefault="00E27B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E9FDDC" w:rsidR="00DF4FD8" w:rsidRPr="0075070E" w:rsidRDefault="00E27B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A5889E" w:rsidR="00DF4FD8" w:rsidRPr="00DF4FD8" w:rsidRDefault="00E27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38E28A" w:rsidR="00DF4FD8" w:rsidRPr="00DF4FD8" w:rsidRDefault="00E27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5E09C1" w:rsidR="00DF4FD8" w:rsidRPr="00DF4FD8" w:rsidRDefault="00E27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ACF434" w:rsidR="00DF4FD8" w:rsidRPr="00DF4FD8" w:rsidRDefault="00E27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E23946" w:rsidR="00DF4FD8" w:rsidRPr="00DF4FD8" w:rsidRDefault="00E27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425694" w:rsidR="00DF4FD8" w:rsidRPr="00DF4FD8" w:rsidRDefault="00E27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E56C04" w:rsidR="00DF4FD8" w:rsidRPr="00DF4FD8" w:rsidRDefault="00E27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7BE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974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CDB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FFC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7F0340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777A4E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AA9C7FA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EF7842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D3E895D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A7DADA0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5FA0089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B67ECB3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018FC9F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4278B19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0243F0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199BD5A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C347BD0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9B3BDEC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545D26D" w:rsidR="00DF4FD8" w:rsidRPr="00E27BB5" w:rsidRDefault="00E27B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B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98BAE6F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77D8DF8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F5DD6C" w:rsidR="00DF4FD8" w:rsidRPr="00E27BB5" w:rsidRDefault="00E27B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B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48C61EB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C417DC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2106C22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7D35CC7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CAFEA73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325D2B7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13E8DF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DD16142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E54030C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299455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42D16B3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D1BEF40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3B64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110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9E3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FC1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621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2E1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40B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0CB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D4F05F" w:rsidR="00B87141" w:rsidRPr="0075070E" w:rsidRDefault="00E27B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6CB1E7" w:rsidR="00B87141" w:rsidRPr="00DF4FD8" w:rsidRDefault="00E27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D33DD7" w:rsidR="00B87141" w:rsidRPr="00DF4FD8" w:rsidRDefault="00E27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7D5426" w:rsidR="00B87141" w:rsidRPr="00DF4FD8" w:rsidRDefault="00E27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D6CECF" w:rsidR="00B87141" w:rsidRPr="00DF4FD8" w:rsidRDefault="00E27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434CD0" w:rsidR="00B87141" w:rsidRPr="00DF4FD8" w:rsidRDefault="00E27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FA70D8" w:rsidR="00B87141" w:rsidRPr="00DF4FD8" w:rsidRDefault="00E27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62D9F5" w:rsidR="00B87141" w:rsidRPr="00DF4FD8" w:rsidRDefault="00E27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47E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F32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55C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039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F52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D08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A438654" w:rsidR="00DF0BAE" w:rsidRPr="00E27BB5" w:rsidRDefault="00E27B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B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9457CE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30CEA94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FD2B9C7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2E5204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7A76FE6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39E72B6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DA84566" w:rsidR="00DF0BAE" w:rsidRPr="00E27BB5" w:rsidRDefault="00E27B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B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2952D6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A585494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11C47BC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379F711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751EEDA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7ECB623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213DE92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A1BE8E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9193514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2429A08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92EC36C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5EBF7C7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A296AEB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45B3352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4D7914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DD9710A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864399C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58E3089" w:rsidR="00DF0BAE" w:rsidRPr="00E27BB5" w:rsidRDefault="00E27B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B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11DCD90" w:rsidR="00DF0BAE" w:rsidRPr="00E27BB5" w:rsidRDefault="00E27B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B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5E23F82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D391754" w:rsidR="00DF0BAE" w:rsidRPr="00E27BB5" w:rsidRDefault="00E27B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B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DF06AB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13C6FA7" w:rsidR="00DF0BAE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6943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1E4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837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F61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F76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F49819" w:rsidR="00857029" w:rsidRPr="0075070E" w:rsidRDefault="00E27B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446D19" w:rsidR="00857029" w:rsidRPr="00DF4FD8" w:rsidRDefault="00E27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D82BAC" w:rsidR="00857029" w:rsidRPr="00DF4FD8" w:rsidRDefault="00E27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683BB6" w:rsidR="00857029" w:rsidRPr="00DF4FD8" w:rsidRDefault="00E27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F8653E" w:rsidR="00857029" w:rsidRPr="00DF4FD8" w:rsidRDefault="00E27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745677" w:rsidR="00857029" w:rsidRPr="00DF4FD8" w:rsidRDefault="00E27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C70E52" w:rsidR="00857029" w:rsidRPr="00DF4FD8" w:rsidRDefault="00E27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34EE96" w:rsidR="00857029" w:rsidRPr="00DF4FD8" w:rsidRDefault="00E27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84B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E6B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C586AB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5EEE57A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68A03A5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F7009BD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70D15A4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CA942E" w:rsidR="00DF4FD8" w:rsidRPr="00E27BB5" w:rsidRDefault="00E27B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B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815EC16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3934AD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A9B975D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432FB28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30BA5A8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381E712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8202FA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764EC5F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A338074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1488893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C122F5F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DD979C6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39159AC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B46947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3B84874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1895435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0D580FF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72AB5A3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B932BBC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18DC860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F8E257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91739AD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3D5FB75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7A99C7" w:rsidR="00DF4FD8" w:rsidRPr="004020EB" w:rsidRDefault="00E27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16A5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9EC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189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454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5A5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1BA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FF8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902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D50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410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0D0EBB" w:rsidR="00C54E9D" w:rsidRDefault="00E27BB5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2F65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CB7F09" w:rsidR="00C54E9D" w:rsidRDefault="00E27BB5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4417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83E473" w:rsidR="00C54E9D" w:rsidRDefault="00E27BB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3E1F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29625D" w:rsidR="00C54E9D" w:rsidRDefault="00E27BB5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4BD6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67E339" w:rsidR="00C54E9D" w:rsidRDefault="00E27BB5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648A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E0BB3C" w:rsidR="00C54E9D" w:rsidRDefault="00E27BB5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2766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AF8BCA" w:rsidR="00C54E9D" w:rsidRDefault="00E27BB5">
            <w:r>
              <w:t>May 2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9734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D12197" w:rsidR="00C54E9D" w:rsidRDefault="00E27BB5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B3B8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ECC4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B8E2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27BB5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2 - Q2 Calendar</dc:title>
  <dc:subject>Quarter 2 Calendar with Guadeloupe Holidays</dc:subject>
  <dc:creator>General Blue Corporation</dc:creator>
  <keywords>Guadeloupe 2022 - Q2 Calendar, Printable, Easy to Customize, Holiday Calendar</keywords>
  <dc:description/>
  <dcterms:created xsi:type="dcterms:W3CDTF">2019-12-12T15:31:00.0000000Z</dcterms:created>
  <dcterms:modified xsi:type="dcterms:W3CDTF">2022-10-15T16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